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795531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 w:rsidR="00804B32">
                <w:rPr>
                  <w:rFonts w:ascii="Arial" w:hAnsi="Arial" w:cs="Arial"/>
                  <w:color w:val="0000FF"/>
                </w:rPr>
                <w:fldChar w:fldCharType="begin"/>
              </w:r>
              <w:r w:rsidR="00804B3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04B32">
                <w:rPr>
                  <w:rFonts w:ascii="Arial" w:hAnsi="Arial" w:cs="Arial"/>
                  <w:color w:val="0000FF"/>
                </w:rPr>
                <w:fldChar w:fldCharType="separate"/>
              </w:r>
              <w:r w:rsidR="006A3392">
                <w:rPr>
                  <w:rFonts w:ascii="Arial" w:hAnsi="Arial" w:cs="Arial"/>
                  <w:color w:val="0000FF"/>
                </w:rPr>
                <w:fldChar w:fldCharType="begin"/>
              </w:r>
              <w:r w:rsidR="006A339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3392">
                <w:rPr>
                  <w:rFonts w:ascii="Arial" w:hAnsi="Arial" w:cs="Arial"/>
                  <w:color w:val="0000FF"/>
                </w:rPr>
                <w:fldChar w:fldCharType="separate"/>
              </w:r>
              <w:r w:rsidR="003B1551">
                <w:rPr>
                  <w:rFonts w:ascii="Arial" w:hAnsi="Arial" w:cs="Arial"/>
                  <w:color w:val="0000FF"/>
                </w:rPr>
                <w:fldChar w:fldCharType="begin"/>
              </w:r>
              <w:r w:rsidR="003B15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B1551">
                <w:rPr>
                  <w:rFonts w:ascii="Arial" w:hAnsi="Arial" w:cs="Arial"/>
                  <w:color w:val="0000FF"/>
                </w:rPr>
                <w:fldChar w:fldCharType="separate"/>
              </w:r>
              <w:r w:rsidR="007B1708">
                <w:rPr>
                  <w:rFonts w:ascii="Arial" w:hAnsi="Arial" w:cs="Arial"/>
                  <w:color w:val="0000FF"/>
                </w:rPr>
                <w:fldChar w:fldCharType="begin"/>
              </w:r>
              <w:r w:rsidR="007B170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1708">
                <w:rPr>
                  <w:rFonts w:ascii="Arial" w:hAnsi="Arial" w:cs="Arial"/>
                  <w:color w:val="0000FF"/>
                </w:rPr>
                <w:fldChar w:fldCharType="separate"/>
              </w:r>
              <w:r w:rsidR="000C19E7">
                <w:rPr>
                  <w:rFonts w:ascii="Arial" w:hAnsi="Arial" w:cs="Arial"/>
                  <w:color w:val="0000FF"/>
                </w:rPr>
                <w:fldChar w:fldCharType="begin"/>
              </w:r>
              <w:r w:rsidR="000C19E7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C19E7">
                <w:rPr>
                  <w:rFonts w:ascii="Arial" w:hAnsi="Arial" w:cs="Arial"/>
                  <w:color w:val="0000FF"/>
                </w:rPr>
                <w:fldChar w:fldCharType="separate"/>
              </w:r>
              <w:r w:rsidR="00DE224C">
                <w:rPr>
                  <w:rFonts w:ascii="Arial" w:hAnsi="Arial" w:cs="Arial"/>
                  <w:color w:val="0000FF"/>
                </w:rPr>
                <w:fldChar w:fldCharType="begin"/>
              </w:r>
              <w:r w:rsidR="00DE224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E224C">
                <w:rPr>
                  <w:rFonts w:ascii="Arial" w:hAnsi="Arial" w:cs="Arial"/>
                  <w:color w:val="0000FF"/>
                </w:rPr>
                <w:fldChar w:fldCharType="separate"/>
              </w:r>
              <w:r w:rsidR="0001194F">
                <w:rPr>
                  <w:rFonts w:ascii="Arial" w:hAnsi="Arial" w:cs="Arial"/>
                  <w:color w:val="0000FF"/>
                </w:rPr>
                <w:fldChar w:fldCharType="begin"/>
              </w:r>
              <w:r w:rsidR="0001194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1194F">
                <w:rPr>
                  <w:rFonts w:ascii="Arial" w:hAnsi="Arial" w:cs="Arial"/>
                  <w:color w:val="0000FF"/>
                </w:rPr>
                <w:fldChar w:fldCharType="separate"/>
              </w:r>
              <w:r w:rsidR="00E70B7D">
                <w:rPr>
                  <w:rFonts w:ascii="Arial" w:hAnsi="Arial" w:cs="Arial"/>
                  <w:color w:val="0000FF"/>
                </w:rPr>
                <w:fldChar w:fldCharType="begin"/>
              </w:r>
              <w:r w:rsidR="00E70B7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70B7D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E70B7D">
                <w:rPr>
                  <w:rFonts w:ascii="Arial" w:hAnsi="Arial" w:cs="Arial"/>
                  <w:color w:val="0000FF"/>
                </w:rPr>
                <w:fldChar w:fldCharType="end"/>
              </w:r>
              <w:r w:rsidR="0001194F">
                <w:rPr>
                  <w:rFonts w:ascii="Arial" w:hAnsi="Arial" w:cs="Arial"/>
                  <w:color w:val="0000FF"/>
                </w:rPr>
                <w:fldChar w:fldCharType="end"/>
              </w:r>
              <w:r w:rsidR="00DE224C">
                <w:rPr>
                  <w:rFonts w:ascii="Arial" w:hAnsi="Arial" w:cs="Arial"/>
                  <w:color w:val="0000FF"/>
                </w:rPr>
                <w:fldChar w:fldCharType="end"/>
              </w:r>
              <w:r w:rsidR="000C19E7">
                <w:rPr>
                  <w:rFonts w:ascii="Arial" w:hAnsi="Arial" w:cs="Arial"/>
                  <w:color w:val="0000FF"/>
                </w:rPr>
                <w:fldChar w:fldCharType="end"/>
              </w:r>
              <w:r w:rsidR="007B1708">
                <w:rPr>
                  <w:rFonts w:ascii="Arial" w:hAnsi="Arial" w:cs="Arial"/>
                  <w:color w:val="0000FF"/>
                </w:rPr>
                <w:fldChar w:fldCharType="end"/>
              </w:r>
              <w:r w:rsidR="003B1551">
                <w:rPr>
                  <w:rFonts w:ascii="Arial" w:hAnsi="Arial" w:cs="Arial"/>
                  <w:color w:val="0000FF"/>
                </w:rPr>
                <w:fldChar w:fldCharType="end"/>
              </w:r>
              <w:r w:rsidR="006A3392">
                <w:rPr>
                  <w:rFonts w:ascii="Arial" w:hAnsi="Arial" w:cs="Arial"/>
                  <w:color w:val="0000FF"/>
                </w:rPr>
                <w:fldChar w:fldCharType="end"/>
              </w:r>
              <w:r w:rsidR="00804B32"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804B32">
              <w:fldChar w:fldCharType="begin"/>
            </w:r>
            <w:r w:rsidR="00804B32">
              <w:instrText xml:space="preserve"> INCLUDEPICTURE  "http://www.hostos.cuny.edu/ooa/images/ooa02.gif" \* MERGEFORMATINET </w:instrText>
            </w:r>
            <w:r w:rsidR="00804B32">
              <w:fldChar w:fldCharType="separate"/>
            </w:r>
            <w:r w:rsidR="006A3392">
              <w:fldChar w:fldCharType="begin"/>
            </w:r>
            <w:r w:rsidR="006A3392">
              <w:instrText xml:space="preserve"> INCLUDEPICTURE  "http://www.hostos.cuny.edu/ooa/images/ooa02.gif" \* MERGEFORMATINET </w:instrText>
            </w:r>
            <w:r w:rsidR="006A3392">
              <w:fldChar w:fldCharType="separate"/>
            </w:r>
            <w:r w:rsidR="003B1551">
              <w:fldChar w:fldCharType="begin"/>
            </w:r>
            <w:r w:rsidR="003B1551">
              <w:instrText xml:space="preserve"> INCLUDEPICTURE  "http://www.hostos.cuny.edu/ooa/images/ooa02.gif" \* MERGEFORMATINET </w:instrText>
            </w:r>
            <w:r w:rsidR="003B1551">
              <w:fldChar w:fldCharType="separate"/>
            </w:r>
            <w:r w:rsidR="007B1708">
              <w:fldChar w:fldCharType="begin"/>
            </w:r>
            <w:r w:rsidR="007B1708">
              <w:instrText xml:space="preserve"> INCLUDEPICTURE  "http://www.hostos.cuny.edu/ooa/images/ooa02.gif" \* MERGEFORMATINET </w:instrText>
            </w:r>
            <w:r w:rsidR="007B1708">
              <w:fldChar w:fldCharType="separate"/>
            </w:r>
            <w:r w:rsidR="000C19E7">
              <w:fldChar w:fldCharType="begin"/>
            </w:r>
            <w:r w:rsidR="000C19E7">
              <w:instrText xml:space="preserve"> INCLUDEPICTURE  "http://www.hostos.cuny.edu/ooa/images/ooa02.gif" \* MERGEFORMATINET </w:instrText>
            </w:r>
            <w:r w:rsidR="000C19E7">
              <w:fldChar w:fldCharType="separate"/>
            </w:r>
            <w:r w:rsidR="00DE224C">
              <w:fldChar w:fldCharType="begin"/>
            </w:r>
            <w:r w:rsidR="00DE224C">
              <w:instrText xml:space="preserve"> INCLUDEPICTURE  "http://www.hostos.cuny.edu/ooa/images/ooa02.gif" \* MERGEFORMATINET </w:instrText>
            </w:r>
            <w:r w:rsidR="00DE224C">
              <w:fldChar w:fldCharType="separate"/>
            </w:r>
            <w:r w:rsidR="0001194F">
              <w:fldChar w:fldCharType="begin"/>
            </w:r>
            <w:r w:rsidR="0001194F">
              <w:instrText xml:space="preserve"> INCLUDEPICTURE  "http://www.hostos.cuny.edu/ooa/images/ooa02.gif" \* MERGEFORMATINET </w:instrText>
            </w:r>
            <w:r w:rsidR="0001194F">
              <w:fldChar w:fldCharType="separate"/>
            </w:r>
            <w:r w:rsidR="00E70B7D">
              <w:fldChar w:fldCharType="begin"/>
            </w:r>
            <w:r w:rsidR="00E70B7D">
              <w:instrText xml:space="preserve"> INCLUDEPICTURE  "http://www.hostos.cuny.edu/ooa/images/ooa02.gif" \* MERGEFORMATINET </w:instrText>
            </w:r>
            <w:r w:rsidR="00E70B7D">
              <w:fldChar w:fldCharType="separate"/>
            </w:r>
            <w:r w:rsidR="00795531">
              <w:fldChar w:fldCharType="begin"/>
            </w:r>
            <w:r w:rsidR="00795531">
              <w:instrText xml:space="preserve"> </w:instrText>
            </w:r>
            <w:r w:rsidR="00795531">
              <w:instrText>INCLUDEPICTURE  "http://www.hostos.cuny.edu/ooa/images/ooa02.gif" \* MERGEFORMATINE</w:instrText>
            </w:r>
            <w:r w:rsidR="00795531">
              <w:instrText>T</w:instrText>
            </w:r>
            <w:r w:rsidR="00795531">
              <w:instrText xml:space="preserve"> </w:instrText>
            </w:r>
            <w:r w:rsidR="00795531">
              <w:fldChar w:fldCharType="separate"/>
            </w:r>
            <w:r w:rsidR="00795531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795531">
              <w:fldChar w:fldCharType="end"/>
            </w:r>
            <w:r w:rsidR="00E70B7D">
              <w:fldChar w:fldCharType="end"/>
            </w:r>
            <w:r w:rsidR="0001194F">
              <w:fldChar w:fldCharType="end"/>
            </w:r>
            <w:r w:rsidR="00DE224C">
              <w:fldChar w:fldCharType="end"/>
            </w:r>
            <w:r w:rsidR="000C19E7">
              <w:fldChar w:fldCharType="end"/>
            </w:r>
            <w:r w:rsidR="007B1708">
              <w:fldChar w:fldCharType="end"/>
            </w:r>
            <w:r w:rsidR="003B1551">
              <w:fldChar w:fldCharType="end"/>
            </w:r>
            <w:r w:rsidR="006A3392">
              <w:fldChar w:fldCharType="end"/>
            </w:r>
            <w:r w:rsidR="00804B32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795531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 w:rsidR="00804B32">
                <w:rPr>
                  <w:color w:val="0000FF"/>
                </w:rPr>
                <w:fldChar w:fldCharType="begin"/>
              </w:r>
              <w:r w:rsidR="00804B3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04B32">
                <w:rPr>
                  <w:color w:val="0000FF"/>
                </w:rPr>
                <w:fldChar w:fldCharType="separate"/>
              </w:r>
              <w:r w:rsidR="006A3392">
                <w:rPr>
                  <w:color w:val="0000FF"/>
                </w:rPr>
                <w:fldChar w:fldCharType="begin"/>
              </w:r>
              <w:r w:rsidR="006A339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3392">
                <w:rPr>
                  <w:color w:val="0000FF"/>
                </w:rPr>
                <w:fldChar w:fldCharType="separate"/>
              </w:r>
              <w:r w:rsidR="003B1551">
                <w:rPr>
                  <w:color w:val="0000FF"/>
                </w:rPr>
                <w:fldChar w:fldCharType="begin"/>
              </w:r>
              <w:r w:rsidR="003B15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B1551">
                <w:rPr>
                  <w:color w:val="0000FF"/>
                </w:rPr>
                <w:fldChar w:fldCharType="separate"/>
              </w:r>
              <w:r w:rsidR="007B1708">
                <w:rPr>
                  <w:color w:val="0000FF"/>
                </w:rPr>
                <w:fldChar w:fldCharType="begin"/>
              </w:r>
              <w:r w:rsidR="007B170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1708">
                <w:rPr>
                  <w:color w:val="0000FF"/>
                </w:rPr>
                <w:fldChar w:fldCharType="separate"/>
              </w:r>
              <w:r w:rsidR="000C19E7">
                <w:rPr>
                  <w:color w:val="0000FF"/>
                </w:rPr>
                <w:fldChar w:fldCharType="begin"/>
              </w:r>
              <w:r w:rsidR="000C19E7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C19E7">
                <w:rPr>
                  <w:color w:val="0000FF"/>
                </w:rPr>
                <w:fldChar w:fldCharType="separate"/>
              </w:r>
              <w:r w:rsidR="00DE224C">
                <w:rPr>
                  <w:color w:val="0000FF"/>
                </w:rPr>
                <w:fldChar w:fldCharType="begin"/>
              </w:r>
              <w:r w:rsidR="00DE224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E224C">
                <w:rPr>
                  <w:color w:val="0000FF"/>
                </w:rPr>
                <w:fldChar w:fldCharType="separate"/>
              </w:r>
              <w:r w:rsidR="0001194F">
                <w:rPr>
                  <w:color w:val="0000FF"/>
                </w:rPr>
                <w:fldChar w:fldCharType="begin"/>
              </w:r>
              <w:r w:rsidR="0001194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1194F">
                <w:rPr>
                  <w:color w:val="0000FF"/>
                </w:rPr>
                <w:fldChar w:fldCharType="separate"/>
              </w:r>
              <w:r w:rsidR="00E70B7D">
                <w:rPr>
                  <w:color w:val="0000FF"/>
                </w:rPr>
                <w:fldChar w:fldCharType="begin"/>
              </w:r>
              <w:r w:rsidR="00E70B7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70B7D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</w:instrText>
              </w:r>
              <w:r>
                <w:rPr>
                  <w:color w:val="0000FF"/>
                </w:rPr>
                <w:instrText>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7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E70B7D">
                <w:rPr>
                  <w:color w:val="0000FF"/>
                </w:rPr>
                <w:fldChar w:fldCharType="end"/>
              </w:r>
              <w:r w:rsidR="0001194F">
                <w:rPr>
                  <w:color w:val="0000FF"/>
                </w:rPr>
                <w:fldChar w:fldCharType="end"/>
              </w:r>
              <w:r w:rsidR="00DE224C">
                <w:rPr>
                  <w:color w:val="0000FF"/>
                </w:rPr>
                <w:fldChar w:fldCharType="end"/>
              </w:r>
              <w:r w:rsidR="000C19E7">
                <w:rPr>
                  <w:color w:val="0000FF"/>
                </w:rPr>
                <w:fldChar w:fldCharType="end"/>
              </w:r>
              <w:r w:rsidR="007B1708">
                <w:rPr>
                  <w:color w:val="0000FF"/>
                </w:rPr>
                <w:fldChar w:fldCharType="end"/>
              </w:r>
              <w:r w:rsidR="003B1551">
                <w:rPr>
                  <w:color w:val="0000FF"/>
                </w:rPr>
                <w:fldChar w:fldCharType="end"/>
              </w:r>
              <w:r w:rsidR="006A3392">
                <w:rPr>
                  <w:color w:val="0000FF"/>
                </w:rPr>
                <w:fldChar w:fldCharType="end"/>
              </w:r>
              <w:r w:rsidR="00804B32"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363E3241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14:paraId="1CEA636F" w14:textId="1ADFED3C" w:rsidR="00341129" w:rsidRDefault="009F5ED5" w:rsidP="009F5ED5">
      <w:pPr>
        <w:tabs>
          <w:tab w:val="left" w:pos="2865"/>
        </w:tabs>
      </w:pPr>
      <w:r>
        <w:tab/>
      </w:r>
    </w:p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56A551C5"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2073A8">
        <w:t>May 13, 2019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9D00E5">
        <w:t xml:space="preserve"> 1</w:t>
      </w:r>
      <w:r w:rsidR="002073A8">
        <w:t>:05</w:t>
      </w:r>
      <w:r w:rsidR="00C67D23" w:rsidRPr="009F5ED5">
        <w:t>PM</w:t>
      </w:r>
      <w:r w:rsidRPr="009F5ED5">
        <w:tab/>
      </w:r>
      <w:r w:rsidRPr="009F5ED5">
        <w:tab/>
      </w:r>
    </w:p>
    <w:p w14:paraId="72297B54" w14:textId="15ECAE6E"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14:paraId="3C6D360F" w14:textId="77777777" w:rsidR="00341129" w:rsidRPr="009F5ED5" w:rsidRDefault="00341129" w:rsidP="00E75C64">
      <w:r w:rsidRPr="009F5ED5">
        <w:t xml:space="preserve">                                    </w:t>
      </w:r>
    </w:p>
    <w:p w14:paraId="44BFB0B2" w14:textId="3CDBF6CC"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14:paraId="2A96CD1C" w14:textId="134FFBD6" w:rsidR="002073A8" w:rsidRDefault="00AE55FB" w:rsidP="002073A8">
      <w:r w:rsidRPr="009F5ED5">
        <w:t>Present:</w:t>
      </w:r>
      <w:r w:rsidR="00341129" w:rsidRPr="009F5ED5">
        <w:t xml:space="preserve">  </w:t>
      </w:r>
      <w:r w:rsidR="000529C9">
        <w:t xml:space="preserve">Julie Trachman, </w:t>
      </w:r>
      <w:r w:rsidR="009F5ED5" w:rsidRPr="009F5ED5">
        <w:t>Ray Pe</w:t>
      </w:r>
      <w:r w:rsidR="000529C9">
        <w:t>rez, Fabian Wander, Elys Vasquez-Iscan</w:t>
      </w:r>
      <w:r w:rsidR="002557F0">
        <w:t>,</w:t>
      </w:r>
      <w:r w:rsidR="004846B2">
        <w:t xml:space="preserve"> </w:t>
      </w:r>
      <w:r w:rsidR="004846B2" w:rsidRPr="009F5ED5">
        <w:t>Biao Jiang</w:t>
      </w:r>
      <w:r w:rsidR="002073A8">
        <w:t>, Destini Mitchel Murray, Reynaldo Martinez, Elyse Zucker</w:t>
      </w:r>
      <w:r w:rsidR="00F227B2">
        <w:t xml:space="preserve">, </w:t>
      </w:r>
      <w:r w:rsidR="002073A8">
        <w:t xml:space="preserve">  </w:t>
      </w:r>
    </w:p>
    <w:p w14:paraId="32375253" w14:textId="3732FEE1" w:rsidR="000529C9" w:rsidRPr="009F5ED5" w:rsidRDefault="000529C9" w:rsidP="000529C9"/>
    <w:p w14:paraId="08EA6EF0" w14:textId="050EC4A8" w:rsidR="009F5775" w:rsidRPr="009F5ED5" w:rsidRDefault="00341129" w:rsidP="00341129">
      <w:r w:rsidRPr="009F5ED5">
        <w:tab/>
      </w:r>
    </w:p>
    <w:p w14:paraId="7EA74D26" w14:textId="7059C3BB" w:rsidR="001D3DAD" w:rsidRDefault="009F5775" w:rsidP="00341129">
      <w:r w:rsidRPr="009F5ED5">
        <w:t xml:space="preserve">Absent:  </w:t>
      </w:r>
      <w:r w:rsidR="004846B2">
        <w:t>Julie Bencosme</w:t>
      </w:r>
      <w:r w:rsidR="009D00E5">
        <w:t xml:space="preserve">, </w:t>
      </w:r>
      <w:r w:rsidR="009D00E5" w:rsidRPr="009F5ED5">
        <w:t>Andy London</w:t>
      </w:r>
      <w:r w:rsidR="009D00E5">
        <w:t xml:space="preserve">, </w:t>
      </w:r>
      <w:r w:rsidR="00F227B2">
        <w:t>Sonia Maldonado</w:t>
      </w:r>
    </w:p>
    <w:p w14:paraId="75AE1C55" w14:textId="77777777" w:rsidR="001D3DAD" w:rsidRDefault="001D3DAD" w:rsidP="00341129"/>
    <w:p w14:paraId="5CE00E33" w14:textId="5E8A965D"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9F5ED5" w:rsidRPr="009F5ED5">
        <w:t>Stephanie Caba</w:t>
      </w:r>
      <w:r w:rsidR="002557F0">
        <w:t>n (CCSD@Hostos club President)</w:t>
      </w:r>
      <w:r w:rsidR="00F72B72">
        <w:t xml:space="preserve">, </w:t>
      </w:r>
      <w:r w:rsidR="005C0387">
        <w:t>Jessica Powell (ASAP)</w:t>
      </w:r>
    </w:p>
    <w:p w14:paraId="1A8DAFA5" w14:textId="77777777" w:rsidR="004A68B3" w:rsidRPr="009F5ED5" w:rsidRDefault="004A68B3" w:rsidP="00341129"/>
    <w:p w14:paraId="4897FCBF" w14:textId="09EBD084"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14:paraId="09C800E2" w14:textId="77777777" w:rsidR="004A68B3" w:rsidRPr="009F5ED5" w:rsidRDefault="004A68B3" w:rsidP="00341129"/>
    <w:p w14:paraId="58D69B3E" w14:textId="77777777" w:rsidR="00E75C64" w:rsidRPr="009F5ED5" w:rsidRDefault="00EB2072" w:rsidP="00341129">
      <w:r w:rsidRPr="009F5ED5">
        <w:t xml:space="preserve">                      </w:t>
      </w:r>
    </w:p>
    <w:p w14:paraId="3C0E7BC1" w14:textId="77777777"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62"/>
        <w:gridCol w:w="4478"/>
        <w:gridCol w:w="3025"/>
      </w:tblGrid>
      <w:tr w:rsidR="006E6CF7" w:rsidRPr="009F5ED5" w14:paraId="310921F4" w14:textId="77777777" w:rsidTr="00516300">
        <w:trPr>
          <w:trHeight w:val="20"/>
        </w:trPr>
        <w:tc>
          <w:tcPr>
            <w:tcW w:w="0" w:type="auto"/>
          </w:tcPr>
          <w:p w14:paraId="12AE79FA" w14:textId="77777777"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4A8A1DA6" w14:textId="77777777"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2FA03B21" w14:textId="77777777"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6E6CF7" w:rsidRPr="009F5ED5" w14:paraId="196D92DD" w14:textId="77777777" w:rsidTr="00516300">
        <w:trPr>
          <w:trHeight w:val="20"/>
        </w:trPr>
        <w:tc>
          <w:tcPr>
            <w:tcW w:w="0" w:type="auto"/>
          </w:tcPr>
          <w:p w14:paraId="466853A0" w14:textId="77777777" w:rsidR="004A6EFB" w:rsidRPr="009F5ED5" w:rsidRDefault="004A6EFB" w:rsidP="00EF10F6"/>
          <w:p w14:paraId="2B5CEDA1" w14:textId="77777777" w:rsidR="004A6EFB" w:rsidRPr="009F5ED5" w:rsidRDefault="004A6EFB" w:rsidP="00EF10F6"/>
          <w:p w14:paraId="2714FE6D" w14:textId="77777777" w:rsidR="004A6EFB" w:rsidRPr="009F5ED5" w:rsidRDefault="00230605" w:rsidP="00EF10F6">
            <w:r w:rsidRPr="009F5ED5">
              <w:t>Call to Order</w:t>
            </w:r>
          </w:p>
          <w:p w14:paraId="6B715344" w14:textId="77777777" w:rsidR="00955EB4" w:rsidRPr="009F5ED5" w:rsidRDefault="00955EB4" w:rsidP="00C1038B"/>
          <w:p w14:paraId="75945654" w14:textId="77777777" w:rsidR="005626CE" w:rsidRPr="009F5ED5" w:rsidRDefault="005626CE" w:rsidP="00C6427E"/>
        </w:tc>
        <w:tc>
          <w:tcPr>
            <w:tcW w:w="0" w:type="auto"/>
          </w:tcPr>
          <w:p w14:paraId="56C0D3D1" w14:textId="77777777" w:rsidR="005626CE" w:rsidRPr="009F5ED5" w:rsidRDefault="005626CE" w:rsidP="00E75C64"/>
          <w:p w14:paraId="3E8AEA25" w14:textId="77777777" w:rsidR="00E75C64" w:rsidRPr="009F5ED5" w:rsidRDefault="00E75C64" w:rsidP="00E75C64"/>
          <w:p w14:paraId="72455286" w14:textId="2F040834" w:rsidR="00E75C64" w:rsidRPr="009F5ED5" w:rsidRDefault="00C67D23" w:rsidP="00E75C64">
            <w:r w:rsidRPr="009F5ED5">
              <w:t xml:space="preserve">Greetings from Chair </w:t>
            </w:r>
          </w:p>
          <w:p w14:paraId="687BCAA6" w14:textId="77777777" w:rsidR="00E75C64" w:rsidRPr="009F5ED5" w:rsidRDefault="00E75C64" w:rsidP="00E75C64"/>
          <w:p w14:paraId="701A38C4" w14:textId="77777777" w:rsidR="004A68B3" w:rsidRPr="009F5ED5" w:rsidRDefault="004A68B3" w:rsidP="00E75C64"/>
          <w:p w14:paraId="390097B6" w14:textId="77777777" w:rsidR="004A68B3" w:rsidRPr="009F5ED5" w:rsidRDefault="004A68B3" w:rsidP="00E75C64"/>
          <w:p w14:paraId="66C8F928" w14:textId="77777777" w:rsidR="00E75C64" w:rsidRPr="009F5ED5" w:rsidRDefault="00E75C64" w:rsidP="00E75C64"/>
          <w:p w14:paraId="470B5DC8" w14:textId="77777777" w:rsidR="00E75C64" w:rsidRPr="009F5ED5" w:rsidRDefault="00E75C64" w:rsidP="00E75C64"/>
          <w:p w14:paraId="1A198ADD" w14:textId="77777777" w:rsidR="00E75C64" w:rsidRPr="009F5ED5" w:rsidRDefault="00E75C64" w:rsidP="00E75C64"/>
        </w:tc>
        <w:tc>
          <w:tcPr>
            <w:tcW w:w="0" w:type="auto"/>
          </w:tcPr>
          <w:p w14:paraId="67C2DEF1" w14:textId="77777777" w:rsidR="00C67D23" w:rsidRPr="009F5ED5" w:rsidRDefault="00C67D23" w:rsidP="00C67D23"/>
          <w:p w14:paraId="125FB0E6" w14:textId="77777777" w:rsidR="00C67D23" w:rsidRPr="009F5ED5" w:rsidRDefault="00C67D23" w:rsidP="00C67D23"/>
          <w:p w14:paraId="0227CDD6" w14:textId="3005C4AE"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9A576D">
              <w:t xml:space="preserve">Nine </w:t>
            </w:r>
            <w:r w:rsidR="00BE1198">
              <w:t>voting members present</w:t>
            </w:r>
          </w:p>
          <w:p w14:paraId="25AE61D7" w14:textId="77777777" w:rsidR="009F5ED5" w:rsidRDefault="009F5ED5" w:rsidP="00C67D23"/>
          <w:p w14:paraId="6E83C50D" w14:textId="496C1EEB"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CD3D2B">
              <w:t>1</w:t>
            </w:r>
            <w:r w:rsidR="009A576D">
              <w:t>:05</w:t>
            </w:r>
            <w:r w:rsidR="00BE1198" w:rsidRPr="009F5ED5">
              <w:t>PM</w:t>
            </w:r>
          </w:p>
          <w:p w14:paraId="60F10584" w14:textId="77777777" w:rsidR="00920B23" w:rsidRPr="009F5ED5" w:rsidRDefault="00920B23" w:rsidP="00E75C64"/>
        </w:tc>
      </w:tr>
      <w:tr w:rsidR="006E6CF7" w:rsidRPr="009F5ED5" w14:paraId="47A6C55C" w14:textId="77777777" w:rsidTr="00516300">
        <w:trPr>
          <w:trHeight w:val="20"/>
        </w:trPr>
        <w:tc>
          <w:tcPr>
            <w:tcW w:w="0" w:type="auto"/>
          </w:tcPr>
          <w:p w14:paraId="1BA7F012" w14:textId="77777777"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14B19678" w14:textId="77777777"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7BE62858" w14:textId="77777777"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6E6CF7" w:rsidRPr="009F5ED5" w14:paraId="55DFF26A" w14:textId="77777777" w:rsidTr="00516300">
        <w:trPr>
          <w:trHeight w:val="20"/>
        </w:trPr>
        <w:tc>
          <w:tcPr>
            <w:tcW w:w="0" w:type="auto"/>
          </w:tcPr>
          <w:p w14:paraId="63EE2AF8" w14:textId="77777777" w:rsidR="001A39AF" w:rsidRPr="009F5ED5" w:rsidRDefault="001A39AF" w:rsidP="004F0B84"/>
          <w:p w14:paraId="42F3500C" w14:textId="77777777" w:rsidR="001A39AF" w:rsidRPr="009F5ED5" w:rsidRDefault="001A39AF" w:rsidP="004F0B84"/>
          <w:p w14:paraId="0B52C20A" w14:textId="77777777" w:rsidR="001A39AF" w:rsidRPr="009F5ED5" w:rsidRDefault="00230605" w:rsidP="004F0B84">
            <w:r w:rsidRPr="009F5ED5">
              <w:t>Acceptance of Agenda</w:t>
            </w:r>
          </w:p>
          <w:p w14:paraId="00EABFC5" w14:textId="77777777" w:rsidR="001A39AF" w:rsidRPr="009F5ED5" w:rsidRDefault="001A39AF" w:rsidP="004F0B84"/>
          <w:p w14:paraId="48CB9CA4" w14:textId="77777777" w:rsidR="001A39AF" w:rsidRPr="009F5ED5" w:rsidRDefault="001A39AF" w:rsidP="004F0B84"/>
          <w:p w14:paraId="464522A2" w14:textId="77777777" w:rsidR="003A5451" w:rsidRPr="009F5ED5" w:rsidRDefault="003A5451" w:rsidP="00E75C64"/>
        </w:tc>
        <w:tc>
          <w:tcPr>
            <w:tcW w:w="0" w:type="auto"/>
          </w:tcPr>
          <w:p w14:paraId="654E8B19" w14:textId="77777777" w:rsidR="005626CE" w:rsidRPr="009F5ED5" w:rsidRDefault="005626CE" w:rsidP="00E75C64"/>
          <w:p w14:paraId="113B2DA7" w14:textId="77777777" w:rsidR="00E75C64" w:rsidRPr="009F5ED5" w:rsidRDefault="00E75C64" w:rsidP="00E75C64"/>
          <w:p w14:paraId="74BF7C63" w14:textId="3E51BC59"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14:paraId="7113D234" w14:textId="77777777" w:rsidR="00165A6D" w:rsidRPr="009F5ED5" w:rsidRDefault="00165A6D" w:rsidP="00165A6D"/>
          <w:p w14:paraId="5AFBEE03" w14:textId="77777777" w:rsidR="00E75C64" w:rsidRPr="009F5ED5" w:rsidRDefault="00E75C64" w:rsidP="00E75C64"/>
          <w:p w14:paraId="0DE6C362" w14:textId="77777777" w:rsidR="004A68B3" w:rsidRPr="009F5ED5" w:rsidRDefault="004A68B3" w:rsidP="00E75C64"/>
          <w:p w14:paraId="68E2355B" w14:textId="77777777" w:rsidR="004A68B3" w:rsidRPr="009F5ED5" w:rsidRDefault="004A68B3" w:rsidP="00E75C64"/>
          <w:p w14:paraId="4925CB16" w14:textId="77777777" w:rsidR="00E75C64" w:rsidRPr="009F5ED5" w:rsidRDefault="00E75C64" w:rsidP="00E75C64"/>
          <w:p w14:paraId="49ECDB77" w14:textId="77777777" w:rsidR="00E75C64" w:rsidRPr="009F5ED5" w:rsidRDefault="00E75C64" w:rsidP="00E75C64"/>
          <w:p w14:paraId="1EAC4138" w14:textId="77777777" w:rsidR="00E75C64" w:rsidRPr="009F5ED5" w:rsidRDefault="00E75C64" w:rsidP="00E75C64"/>
        </w:tc>
        <w:tc>
          <w:tcPr>
            <w:tcW w:w="0" w:type="auto"/>
          </w:tcPr>
          <w:p w14:paraId="3FF86F73" w14:textId="77777777" w:rsidR="00165A6D" w:rsidRPr="009F5ED5" w:rsidRDefault="00165A6D" w:rsidP="006064D1"/>
          <w:p w14:paraId="554AB18F" w14:textId="77777777" w:rsidR="00165A6D" w:rsidRPr="009F5ED5" w:rsidRDefault="00165A6D" w:rsidP="006064D1"/>
          <w:p w14:paraId="514EC4C7" w14:textId="50584EE2"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6E6CF7" w:rsidRPr="009F5ED5" w14:paraId="65D53E7D" w14:textId="77777777" w:rsidTr="00E9780B">
        <w:trPr>
          <w:trHeight w:val="2195"/>
        </w:trPr>
        <w:tc>
          <w:tcPr>
            <w:tcW w:w="0" w:type="auto"/>
          </w:tcPr>
          <w:p w14:paraId="630D47CC" w14:textId="77777777" w:rsidR="00311B95" w:rsidRPr="009F5ED5" w:rsidRDefault="00311B95" w:rsidP="00311B95"/>
          <w:p w14:paraId="0F884F61" w14:textId="77777777" w:rsidR="00311B95" w:rsidRPr="009F5ED5" w:rsidRDefault="00311B95" w:rsidP="00311B95"/>
          <w:p w14:paraId="7B59EFC9" w14:textId="53CE445D" w:rsidR="00311B95" w:rsidRPr="009F5ED5" w:rsidRDefault="00311B95" w:rsidP="00311B95">
            <w:r w:rsidRPr="009F5ED5">
              <w:t>Acceptance of</w:t>
            </w:r>
            <w:r w:rsidR="00126B21">
              <w:t xml:space="preserve"> </w:t>
            </w:r>
            <w:r w:rsidR="00E25DA4">
              <w:t xml:space="preserve">the </w:t>
            </w:r>
            <w:r>
              <w:t>minutes</w:t>
            </w:r>
          </w:p>
          <w:p w14:paraId="4450F106" w14:textId="77777777" w:rsidR="00311B95" w:rsidRPr="009F5ED5" w:rsidRDefault="00311B95" w:rsidP="00311B95"/>
          <w:p w14:paraId="703B4885" w14:textId="77777777" w:rsidR="00311B95" w:rsidRPr="009F5ED5" w:rsidRDefault="00311B95" w:rsidP="00311B95"/>
          <w:p w14:paraId="0B63AA79" w14:textId="1AEF228D" w:rsidR="00311B95" w:rsidRPr="009F5ED5" w:rsidRDefault="00311B95" w:rsidP="00311B95"/>
        </w:tc>
        <w:tc>
          <w:tcPr>
            <w:tcW w:w="0" w:type="auto"/>
          </w:tcPr>
          <w:p w14:paraId="737AE582" w14:textId="77777777" w:rsidR="00311B95" w:rsidRPr="009F5ED5" w:rsidRDefault="00311B95" w:rsidP="00311B95"/>
          <w:p w14:paraId="4CC39846" w14:textId="77777777" w:rsidR="00311B95" w:rsidRPr="009F5ED5" w:rsidRDefault="00311B95" w:rsidP="00311B95"/>
          <w:p w14:paraId="06B58C93" w14:textId="26A29A13" w:rsidR="00311B95" w:rsidRPr="009F5ED5" w:rsidRDefault="00311B95" w:rsidP="00311B95">
            <w:r w:rsidRPr="009F5ED5">
              <w:t xml:space="preserve">Motion was made to approve </w:t>
            </w:r>
            <w:r>
              <w:t>minutes</w:t>
            </w:r>
            <w:r w:rsidR="00851666">
              <w:t xml:space="preserve"> from April</w:t>
            </w:r>
          </w:p>
          <w:p w14:paraId="7DDEA064" w14:textId="77777777" w:rsidR="00311B95" w:rsidRPr="009F5ED5" w:rsidRDefault="00311B95" w:rsidP="00311B95"/>
          <w:p w14:paraId="60BC16FC" w14:textId="77777777" w:rsidR="00311B95" w:rsidRPr="009F5ED5" w:rsidRDefault="00311B95" w:rsidP="00311B95"/>
          <w:p w14:paraId="2ACAA8BA" w14:textId="77777777" w:rsidR="00311B95" w:rsidRPr="009F5ED5" w:rsidRDefault="00311B95" w:rsidP="00311B95"/>
          <w:p w14:paraId="3BB79F9E" w14:textId="77777777" w:rsidR="00311B95" w:rsidRPr="009F5ED5" w:rsidRDefault="00311B95" w:rsidP="00311B95"/>
          <w:p w14:paraId="0E734525" w14:textId="77777777" w:rsidR="00311B95" w:rsidRPr="009F5ED5" w:rsidRDefault="00311B95" w:rsidP="00311B95"/>
          <w:p w14:paraId="773060A0" w14:textId="77777777" w:rsidR="00311B95" w:rsidRPr="009F5ED5" w:rsidRDefault="00311B95" w:rsidP="00311B95"/>
          <w:p w14:paraId="098F8EE5" w14:textId="2D5A1240"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14:paraId="5C6F0914" w14:textId="77777777" w:rsidR="00311B95" w:rsidRPr="009F5ED5" w:rsidRDefault="00311B95" w:rsidP="00311B95"/>
          <w:p w14:paraId="2ABC2047" w14:textId="77777777" w:rsidR="00311B95" w:rsidRPr="009F5ED5" w:rsidRDefault="00311B95" w:rsidP="00311B95"/>
          <w:p w14:paraId="18C75E96" w14:textId="2BCF8F16" w:rsidR="00851666" w:rsidRPr="009F5ED5" w:rsidRDefault="00311B95" w:rsidP="00851666">
            <w:r>
              <w:t>The minutes</w:t>
            </w:r>
            <w:r w:rsidRPr="009F5ED5">
              <w:t xml:space="preserve"> was approved</w:t>
            </w:r>
            <w:r>
              <w:t xml:space="preserve"> </w:t>
            </w:r>
          </w:p>
          <w:p w14:paraId="63699DBD" w14:textId="50A95F30" w:rsidR="00051058" w:rsidRPr="009F5ED5" w:rsidRDefault="00051058" w:rsidP="00051058"/>
        </w:tc>
      </w:tr>
      <w:tr w:rsidR="006E6CF7" w:rsidRPr="009F5ED5" w14:paraId="0EFE4A82" w14:textId="77777777" w:rsidTr="00516300">
        <w:trPr>
          <w:trHeight w:val="20"/>
        </w:trPr>
        <w:tc>
          <w:tcPr>
            <w:tcW w:w="0" w:type="auto"/>
          </w:tcPr>
          <w:p w14:paraId="141D0D8C" w14:textId="64136350"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399D6277" w14:textId="77777777"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65D74851" w14:textId="77777777"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6E6CF7" w:rsidRPr="009F5ED5" w14:paraId="251BFB3D" w14:textId="77777777" w:rsidTr="008B571F">
        <w:trPr>
          <w:trHeight w:val="964"/>
        </w:trPr>
        <w:tc>
          <w:tcPr>
            <w:tcW w:w="0" w:type="auto"/>
          </w:tcPr>
          <w:p w14:paraId="0ED2426B" w14:textId="25AD29A7" w:rsidR="00311B95" w:rsidRPr="009F5ED5" w:rsidRDefault="00851666" w:rsidP="00851666">
            <w:r>
              <w:t xml:space="preserve">Introduction of </w:t>
            </w:r>
            <w:r w:rsidR="00C776A9">
              <w:t>n</w:t>
            </w:r>
            <w:r>
              <w:t xml:space="preserve">ew </w:t>
            </w:r>
            <w:r w:rsidR="00C776A9">
              <w:t>members</w:t>
            </w:r>
          </w:p>
        </w:tc>
        <w:tc>
          <w:tcPr>
            <w:tcW w:w="0" w:type="auto"/>
          </w:tcPr>
          <w:p w14:paraId="4481F6CA" w14:textId="57AA6E3D" w:rsidR="00311B95" w:rsidRPr="009F5ED5" w:rsidRDefault="00E9780B" w:rsidP="00CD3D2B">
            <w:r>
              <w:t>Committee Chair introduced two new members to our group. SGA member Reynaldo Martinez and Faculty member Sonia Maldonado</w:t>
            </w:r>
            <w:r w:rsidR="00FC537F">
              <w:t xml:space="preserve"> were welcomed</w:t>
            </w:r>
          </w:p>
        </w:tc>
        <w:tc>
          <w:tcPr>
            <w:tcW w:w="0" w:type="auto"/>
          </w:tcPr>
          <w:p w14:paraId="48E5708F" w14:textId="1AE54F42" w:rsidR="00311B95" w:rsidRPr="009F5ED5" w:rsidRDefault="00B251BA" w:rsidP="00CD3D2B">
            <w:r>
              <w:t>NA</w:t>
            </w:r>
          </w:p>
        </w:tc>
      </w:tr>
      <w:tr w:rsidR="006E6CF7" w:rsidRPr="009F5ED5" w14:paraId="5D9C4860" w14:textId="77777777" w:rsidTr="00516300">
        <w:trPr>
          <w:trHeight w:val="20"/>
        </w:trPr>
        <w:tc>
          <w:tcPr>
            <w:tcW w:w="0" w:type="auto"/>
          </w:tcPr>
          <w:p w14:paraId="77A0AB66" w14:textId="6954491C"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69DC69C1" w14:textId="6185AE3B"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47D1FB23" w14:textId="6079FF53"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6E6CF7" w:rsidRPr="009F5ED5" w14:paraId="2C029396" w14:textId="77777777" w:rsidTr="008B571F">
        <w:trPr>
          <w:trHeight w:val="2654"/>
        </w:trPr>
        <w:tc>
          <w:tcPr>
            <w:tcW w:w="0" w:type="auto"/>
          </w:tcPr>
          <w:p w14:paraId="46CE97BD" w14:textId="77777777" w:rsidR="00311B95" w:rsidRPr="009F5ED5" w:rsidRDefault="00311B95" w:rsidP="00311B95"/>
          <w:p w14:paraId="7EA0010D" w14:textId="77777777" w:rsidR="00311B95" w:rsidRPr="009F5ED5" w:rsidRDefault="00311B95" w:rsidP="00311B95"/>
          <w:p w14:paraId="5B55564B" w14:textId="09E0FA1A" w:rsidR="00311B95" w:rsidRPr="009F5ED5" w:rsidRDefault="00C776A9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hair’s Remarks</w:t>
            </w:r>
          </w:p>
          <w:p w14:paraId="73DC5DC6" w14:textId="77777777" w:rsidR="00311B95" w:rsidRPr="009F5ED5" w:rsidRDefault="00311B95" w:rsidP="00311B95"/>
          <w:p w14:paraId="68066FA9" w14:textId="77777777" w:rsidR="00311B95" w:rsidRPr="009F5ED5" w:rsidRDefault="00311B95" w:rsidP="00311B95"/>
          <w:p w14:paraId="3D820C1B" w14:textId="4344F097" w:rsidR="00311B95" w:rsidRPr="009F5ED5" w:rsidRDefault="00311B95" w:rsidP="00311B95"/>
        </w:tc>
        <w:tc>
          <w:tcPr>
            <w:tcW w:w="0" w:type="auto"/>
          </w:tcPr>
          <w:p w14:paraId="108FF80D" w14:textId="77777777" w:rsidR="00311B95" w:rsidRPr="009F5ED5" w:rsidRDefault="00311B95" w:rsidP="00311B95"/>
          <w:p w14:paraId="16BB154A" w14:textId="04B36666" w:rsidR="00311B95" w:rsidRDefault="00B251BA" w:rsidP="00CD3D2B">
            <w:pPr>
              <w:spacing w:after="160" w:line="259" w:lineRule="auto"/>
            </w:pPr>
            <w:r>
              <w:t>Chair welcome</w:t>
            </w:r>
            <w:r w:rsidR="00BC13FB">
              <w:t>s</w:t>
            </w:r>
            <w:r>
              <w:t xml:space="preserve"> committee members. The following top</w:t>
            </w:r>
            <w:r w:rsidR="00BC13FB">
              <w:t>ics w</w:t>
            </w:r>
            <w:r>
              <w:t>ere highlighted:</w:t>
            </w:r>
          </w:p>
          <w:p w14:paraId="6C6C77B4" w14:textId="77777777" w:rsidR="00B251BA" w:rsidRDefault="00B251BA" w:rsidP="00CD3D2B">
            <w:pPr>
              <w:spacing w:after="160" w:line="259" w:lineRule="auto"/>
            </w:pPr>
            <w:r>
              <w:t>College wide senate report</w:t>
            </w:r>
          </w:p>
          <w:p w14:paraId="7FD29CCD" w14:textId="26047179" w:rsidR="00B251BA" w:rsidRDefault="00B251BA" w:rsidP="00CD3D2B">
            <w:pPr>
              <w:spacing w:after="160" w:line="259" w:lineRule="auto"/>
            </w:pPr>
            <w:r>
              <w:t xml:space="preserve">The hiring </w:t>
            </w:r>
            <w:r w:rsidR="00BC13FB">
              <w:t>of Ryan Martin as</w:t>
            </w:r>
            <w:r>
              <w:t xml:space="preserve"> Hostos new Inclusive Athletics Coordinator</w:t>
            </w:r>
          </w:p>
          <w:p w14:paraId="41174372" w14:textId="2C16C536" w:rsidR="00B251BA" w:rsidRPr="009F5ED5" w:rsidRDefault="00B251BA" w:rsidP="00CD3D2B">
            <w:pPr>
              <w:spacing w:after="160" w:line="259" w:lineRule="auto"/>
            </w:pPr>
            <w:r>
              <w:t xml:space="preserve">Evacuation Plan for Individuals with Disabilities at Hostos </w:t>
            </w:r>
          </w:p>
        </w:tc>
        <w:tc>
          <w:tcPr>
            <w:tcW w:w="0" w:type="auto"/>
          </w:tcPr>
          <w:p w14:paraId="06B9C8BB" w14:textId="77777777"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14:paraId="34834BE0" w14:textId="35D3170D" w:rsidR="00311B95" w:rsidRPr="009F5ED5" w:rsidRDefault="00B251BA" w:rsidP="00311B95">
            <w:pPr>
              <w:spacing w:after="160" w:line="259" w:lineRule="auto"/>
            </w:pPr>
            <w:r>
              <w:t>Each highlight is discussed below</w:t>
            </w:r>
          </w:p>
        </w:tc>
      </w:tr>
      <w:tr w:rsidR="006E6CF7" w:rsidRPr="009F5ED5" w14:paraId="4AD7EE65" w14:textId="77777777" w:rsidTr="008B571F">
        <w:trPr>
          <w:trHeight w:val="2804"/>
        </w:trPr>
        <w:tc>
          <w:tcPr>
            <w:tcW w:w="0" w:type="auto"/>
          </w:tcPr>
          <w:p w14:paraId="37462267" w14:textId="77777777" w:rsidR="00311B95" w:rsidRPr="009F5ED5" w:rsidRDefault="00311B95" w:rsidP="00311B95"/>
          <w:p w14:paraId="681F27BD" w14:textId="25ED6261" w:rsidR="00311B95" w:rsidRPr="009F5ED5" w:rsidRDefault="00C776A9" w:rsidP="00311B95">
            <w:r>
              <w:t>Report to Senate</w:t>
            </w:r>
          </w:p>
          <w:p w14:paraId="0E446464" w14:textId="77777777" w:rsidR="00311B95" w:rsidRPr="009F5ED5" w:rsidRDefault="00311B95" w:rsidP="00311B95"/>
          <w:p w14:paraId="70CC04ED" w14:textId="77777777" w:rsidR="00311B95" w:rsidRPr="009F5ED5" w:rsidRDefault="00311B95" w:rsidP="00311B95"/>
          <w:p w14:paraId="44BACAA5" w14:textId="77777777" w:rsidR="00D82F5C" w:rsidRDefault="00D82F5C" w:rsidP="00311B95"/>
          <w:p w14:paraId="600A3745" w14:textId="77777777" w:rsidR="00D82F5C" w:rsidRDefault="00D82F5C" w:rsidP="00311B95"/>
          <w:p w14:paraId="16ED65BC" w14:textId="27B82FB0" w:rsidR="00D82F5C" w:rsidRPr="009F5ED5" w:rsidRDefault="00D82F5C" w:rsidP="00311B95"/>
        </w:tc>
        <w:tc>
          <w:tcPr>
            <w:tcW w:w="0" w:type="auto"/>
          </w:tcPr>
          <w:p w14:paraId="6E6D9CC1" w14:textId="77777777" w:rsidR="00311B95" w:rsidRDefault="00311B95" w:rsidP="00B419DB"/>
          <w:p w14:paraId="2C64AAC6" w14:textId="3A92F9A1" w:rsidR="00BC13FB" w:rsidRPr="009F5ED5" w:rsidRDefault="00BC13FB" w:rsidP="00B419DB">
            <w:r>
              <w:t>Committee yearly report will be submitted to the College Wide Senate. Committee members were asked to look it over for comments or corrections</w:t>
            </w:r>
          </w:p>
        </w:tc>
        <w:tc>
          <w:tcPr>
            <w:tcW w:w="0" w:type="auto"/>
          </w:tcPr>
          <w:p w14:paraId="405A0849" w14:textId="77777777" w:rsidR="00311B95" w:rsidRDefault="00311B95" w:rsidP="00C776A9"/>
          <w:p w14:paraId="2CF840BA" w14:textId="31477967" w:rsidR="00BC13FB" w:rsidRPr="009F5ED5" w:rsidRDefault="00BC13FB" w:rsidP="00C776A9">
            <w:r>
              <w:t>Once the Senate report is finalized it will be submitted. Chair has been asked to report on our yearly overview at the next Senate meeting</w:t>
            </w:r>
          </w:p>
        </w:tc>
      </w:tr>
      <w:tr w:rsidR="006E6CF7" w:rsidRPr="009F5ED5" w14:paraId="253020D0" w14:textId="77777777" w:rsidTr="008B571F">
        <w:trPr>
          <w:trHeight w:val="2804"/>
        </w:trPr>
        <w:tc>
          <w:tcPr>
            <w:tcW w:w="0" w:type="auto"/>
          </w:tcPr>
          <w:p w14:paraId="0E6CBDCE" w14:textId="77777777" w:rsidR="00E9780B" w:rsidRDefault="00E9780B" w:rsidP="00E9780B">
            <w:r>
              <w:lastRenderedPageBreak/>
              <w:t>Mental Health on Campus</w:t>
            </w:r>
          </w:p>
          <w:p w14:paraId="7883E830" w14:textId="77777777" w:rsidR="00E9780B" w:rsidRPr="009F5ED5" w:rsidRDefault="00E9780B" w:rsidP="00311B95"/>
        </w:tc>
        <w:tc>
          <w:tcPr>
            <w:tcW w:w="0" w:type="auto"/>
          </w:tcPr>
          <w:p w14:paraId="58121AE1" w14:textId="77777777" w:rsidR="00E9780B" w:rsidRDefault="002D5239" w:rsidP="00B419DB">
            <w:r>
              <w:t>Committee members discussed the increasing numbers of students with disabilities on campus and the need for increasing supportive services. Resources were highlighted to assist students in psychological need</w:t>
            </w:r>
          </w:p>
          <w:p w14:paraId="2111C1B0" w14:textId="77777777" w:rsidR="002D5239" w:rsidRDefault="002D5239" w:rsidP="00B419DB"/>
          <w:p w14:paraId="71E1F4D3" w14:textId="77777777" w:rsidR="002D5239" w:rsidRDefault="002D5239" w:rsidP="00B419DB">
            <w:r>
              <w:t>Counseling Center</w:t>
            </w:r>
          </w:p>
          <w:p w14:paraId="6AC202E4" w14:textId="77777777" w:rsidR="002D5239" w:rsidRDefault="002D5239" w:rsidP="00B419DB">
            <w:r>
              <w:t>Single Stop</w:t>
            </w:r>
          </w:p>
          <w:p w14:paraId="776F8314" w14:textId="654F0097" w:rsidR="002D5239" w:rsidRPr="009F5ED5" w:rsidRDefault="002D5239" w:rsidP="00B419DB">
            <w:r>
              <w:t>Mental Health Training by the Mayor’s Office</w:t>
            </w:r>
          </w:p>
        </w:tc>
        <w:tc>
          <w:tcPr>
            <w:tcW w:w="0" w:type="auto"/>
          </w:tcPr>
          <w:p w14:paraId="0C048A09" w14:textId="1821BABF" w:rsidR="00E9780B" w:rsidRPr="009F5ED5" w:rsidRDefault="002D5239" w:rsidP="00C776A9">
            <w:r>
              <w:t xml:space="preserve">The creation of a handbook was discussed of Mental Health resources to be shared with staff, faculty and students to better assist with referral service </w:t>
            </w:r>
          </w:p>
        </w:tc>
      </w:tr>
      <w:tr w:rsidR="006E6CF7" w:rsidRPr="009F5ED5" w14:paraId="3EDFEAF4" w14:textId="77777777" w:rsidTr="008B571F">
        <w:trPr>
          <w:trHeight w:val="2804"/>
        </w:trPr>
        <w:tc>
          <w:tcPr>
            <w:tcW w:w="0" w:type="auto"/>
          </w:tcPr>
          <w:p w14:paraId="43225C51" w14:textId="77777777" w:rsidR="00E9780B" w:rsidRDefault="00E9780B" w:rsidP="00E9780B">
            <w:r>
              <w:t>Beacon System for Emergency Evacuations</w:t>
            </w:r>
          </w:p>
          <w:p w14:paraId="7D155DD3" w14:textId="77777777" w:rsidR="00E9780B" w:rsidRDefault="00E9780B" w:rsidP="00E9780B"/>
        </w:tc>
        <w:tc>
          <w:tcPr>
            <w:tcW w:w="0" w:type="auto"/>
          </w:tcPr>
          <w:p w14:paraId="37BD55F3" w14:textId="3FD4F840" w:rsidR="00E9780B" w:rsidRPr="009F5ED5" w:rsidRDefault="006E6CF7" w:rsidP="00B419DB">
            <w:r>
              <w:t>It was reported that the beacon tracking system to locate students with evacuation assistance was piloted on the third floor of the C building successful</w:t>
            </w:r>
            <w:r w:rsidR="00146085">
              <w:t>ly</w:t>
            </w:r>
          </w:p>
        </w:tc>
        <w:tc>
          <w:tcPr>
            <w:tcW w:w="0" w:type="auto"/>
          </w:tcPr>
          <w:p w14:paraId="75970D23" w14:textId="73B62EF1" w:rsidR="006E6CF7" w:rsidRPr="009F5ED5" w:rsidRDefault="006E6CF7" w:rsidP="00C776A9">
            <w:r>
              <w:t>In order to expand on the project a student group must be created to hel</w:t>
            </w:r>
            <w:r w:rsidR="00146085">
              <w:t>p work on designing the system</w:t>
            </w:r>
          </w:p>
        </w:tc>
      </w:tr>
      <w:tr w:rsidR="006E6CF7" w:rsidRPr="009F5ED5" w14:paraId="1C301630" w14:textId="77777777" w:rsidTr="00516300">
        <w:trPr>
          <w:trHeight w:val="20"/>
        </w:trPr>
        <w:tc>
          <w:tcPr>
            <w:tcW w:w="0" w:type="auto"/>
          </w:tcPr>
          <w:p w14:paraId="193CC84F" w14:textId="4DAA2707"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14:paraId="4BDD48CE" w14:textId="13A8059F"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14:paraId="033ED2F8" w14:textId="561A6F56"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6E6CF7" w:rsidRPr="009F5ED5" w14:paraId="4DE911FB" w14:textId="77777777" w:rsidTr="00516300">
        <w:trPr>
          <w:trHeight w:val="20"/>
        </w:trPr>
        <w:tc>
          <w:tcPr>
            <w:tcW w:w="0" w:type="auto"/>
          </w:tcPr>
          <w:p w14:paraId="00449D80" w14:textId="29ECA0E9" w:rsidR="00E614C0" w:rsidRPr="009F27CF" w:rsidRDefault="00C776A9" w:rsidP="00C776A9">
            <w:r>
              <w:t xml:space="preserve">Update on Physical Barriers issue </w:t>
            </w:r>
            <w:r w:rsidR="00CD3D2B">
              <w:t xml:space="preserve"> </w:t>
            </w:r>
          </w:p>
        </w:tc>
        <w:tc>
          <w:tcPr>
            <w:tcW w:w="0" w:type="auto"/>
          </w:tcPr>
          <w:p w14:paraId="58850DF5" w14:textId="0169FE8C" w:rsidR="00E614C0" w:rsidRPr="006E6CF7" w:rsidRDefault="006E6CF7" w:rsidP="00311B95">
            <w:r w:rsidRPr="006E6CF7">
              <w:t>Fourth floor lift was discussed</w:t>
            </w:r>
          </w:p>
          <w:p w14:paraId="5A5702F2" w14:textId="74BBA73E" w:rsidR="006E6CF7" w:rsidRDefault="006E6CF7" w:rsidP="00311B95">
            <w:r w:rsidRPr="006E6CF7">
              <w:t>SGA Leader discussed Retreat and discussion with President Gomez on barriers to access. Specifically, fourth floor lift and functionality and what solutions does the college have for third floor renovations</w:t>
            </w:r>
            <w:r>
              <w:t xml:space="preserve">. Also request for Mirrors in high traffic areas </w:t>
            </w:r>
            <w:r w:rsidR="00146085">
              <w:t>for safety</w:t>
            </w:r>
          </w:p>
          <w:p w14:paraId="5894397B" w14:textId="54A3826A" w:rsidR="006E6CF7" w:rsidRDefault="006E6CF7" w:rsidP="00311B95"/>
          <w:p w14:paraId="19FE93BF" w14:textId="77777777" w:rsidR="00E614C0" w:rsidRDefault="00E614C0" w:rsidP="00311B95">
            <w:pPr>
              <w:rPr>
                <w:b/>
              </w:rPr>
            </w:pPr>
          </w:p>
          <w:p w14:paraId="674EE875" w14:textId="77777777" w:rsidR="00E614C0" w:rsidRDefault="00E614C0" w:rsidP="00311B95">
            <w:pPr>
              <w:rPr>
                <w:b/>
              </w:rPr>
            </w:pPr>
          </w:p>
          <w:p w14:paraId="61CD06C5" w14:textId="77777777" w:rsidR="00E614C0" w:rsidRDefault="00E614C0" w:rsidP="00311B95">
            <w:pPr>
              <w:rPr>
                <w:b/>
              </w:rPr>
            </w:pPr>
          </w:p>
          <w:p w14:paraId="635AE115" w14:textId="74C918E5" w:rsidR="00E614C0" w:rsidRPr="009F5ED5" w:rsidRDefault="00E614C0" w:rsidP="00311B95">
            <w:pPr>
              <w:rPr>
                <w:b/>
              </w:rPr>
            </w:pPr>
          </w:p>
        </w:tc>
        <w:tc>
          <w:tcPr>
            <w:tcW w:w="0" w:type="auto"/>
          </w:tcPr>
          <w:p w14:paraId="595B4EC4" w14:textId="77777777" w:rsidR="009F27CF" w:rsidRDefault="00146085" w:rsidP="00ED6911">
            <w:r>
              <w:t>A follow up meeting is needed with ADA compliance officer</w:t>
            </w:r>
          </w:p>
          <w:p w14:paraId="60CE5CD8" w14:textId="77777777" w:rsidR="00146085" w:rsidRDefault="00146085" w:rsidP="00ED6911"/>
          <w:p w14:paraId="6B773E23" w14:textId="77777777" w:rsidR="00146085" w:rsidRPr="006E6CF7" w:rsidRDefault="00146085" w:rsidP="00146085">
            <w:r>
              <w:t xml:space="preserve">It was conveyed that the college is currently in the process of purchasing mirrors and having them installed  </w:t>
            </w:r>
          </w:p>
          <w:p w14:paraId="3079DB91" w14:textId="3B9867AE" w:rsidR="00146085" w:rsidRPr="009F5ED5" w:rsidRDefault="00146085" w:rsidP="00ED6911"/>
        </w:tc>
      </w:tr>
      <w:tr w:rsidR="006E6CF7" w:rsidRPr="009F5ED5" w14:paraId="181A1535" w14:textId="77777777" w:rsidTr="00516300">
        <w:trPr>
          <w:trHeight w:val="20"/>
        </w:trPr>
        <w:tc>
          <w:tcPr>
            <w:tcW w:w="0" w:type="auto"/>
          </w:tcPr>
          <w:p w14:paraId="3BAC49A0" w14:textId="77777777" w:rsidR="00311B95" w:rsidRPr="009F5ED5" w:rsidRDefault="00311B95" w:rsidP="00311B95">
            <w:pPr>
              <w:rPr>
                <w:b/>
              </w:rPr>
            </w:pPr>
          </w:p>
          <w:p w14:paraId="5B9161E1" w14:textId="77777777" w:rsidR="00311B95" w:rsidRPr="009F5ED5" w:rsidRDefault="00311B95" w:rsidP="00311B95"/>
          <w:p w14:paraId="7364DE02" w14:textId="77777777" w:rsidR="00311B95" w:rsidRPr="009F5ED5" w:rsidRDefault="00311B95" w:rsidP="00311B95"/>
          <w:p w14:paraId="7FA5FACB" w14:textId="77777777" w:rsidR="00311B95" w:rsidRPr="009F5ED5" w:rsidRDefault="00311B95" w:rsidP="00311B95">
            <w:r w:rsidRPr="009F5ED5">
              <w:t xml:space="preserve">Motion to adjourn meeting </w:t>
            </w:r>
          </w:p>
          <w:p w14:paraId="1D93388E" w14:textId="77777777" w:rsidR="00311B95" w:rsidRPr="009F5ED5" w:rsidRDefault="00311B95" w:rsidP="00311B95"/>
          <w:p w14:paraId="489CFC92" w14:textId="77777777"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14:paraId="33ED6E56" w14:textId="77777777" w:rsidR="00311B95" w:rsidRPr="009F5ED5" w:rsidRDefault="00311B95" w:rsidP="00311B95">
            <w:pPr>
              <w:rPr>
                <w:b/>
              </w:rPr>
            </w:pPr>
          </w:p>
          <w:p w14:paraId="36AEAF69" w14:textId="77777777" w:rsidR="00311B95" w:rsidRPr="009F5ED5" w:rsidRDefault="00311B95" w:rsidP="00311B95">
            <w:pPr>
              <w:rPr>
                <w:b/>
              </w:rPr>
            </w:pPr>
          </w:p>
          <w:p w14:paraId="668C24A3" w14:textId="77777777" w:rsidR="00311B95" w:rsidRPr="009F5ED5" w:rsidRDefault="00311B95" w:rsidP="00311B95">
            <w:pPr>
              <w:rPr>
                <w:b/>
              </w:rPr>
            </w:pPr>
          </w:p>
          <w:p w14:paraId="296664B9" w14:textId="77777777" w:rsidR="00311B95" w:rsidRPr="009F5ED5" w:rsidRDefault="00311B95" w:rsidP="00311B95">
            <w:pPr>
              <w:rPr>
                <w:b/>
              </w:rPr>
            </w:pPr>
          </w:p>
          <w:p w14:paraId="5832C913" w14:textId="77777777" w:rsidR="00311B95" w:rsidRPr="009F5ED5" w:rsidRDefault="00311B95" w:rsidP="00311B95">
            <w:pPr>
              <w:rPr>
                <w:b/>
              </w:rPr>
            </w:pPr>
          </w:p>
          <w:p w14:paraId="2F58BCC3" w14:textId="77777777" w:rsidR="00311B95" w:rsidRPr="009F5ED5" w:rsidRDefault="00311B95" w:rsidP="00311B95">
            <w:pPr>
              <w:rPr>
                <w:b/>
              </w:rPr>
            </w:pPr>
          </w:p>
          <w:p w14:paraId="4992424F" w14:textId="77777777"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14:paraId="7A4E5D07" w14:textId="77777777" w:rsidR="00311B95" w:rsidRPr="009F5ED5" w:rsidRDefault="00311B95" w:rsidP="00311B95"/>
          <w:p w14:paraId="2B53CDBB" w14:textId="77777777" w:rsidR="00311B95" w:rsidRPr="009F5ED5" w:rsidRDefault="00311B95" w:rsidP="00311B95"/>
          <w:p w14:paraId="49083FE5" w14:textId="77777777" w:rsidR="00311B95" w:rsidRPr="009F5ED5" w:rsidRDefault="00311B95" w:rsidP="00311B95"/>
          <w:p w14:paraId="5C882089" w14:textId="2865F61F" w:rsidR="00311B95" w:rsidRPr="009F5ED5" w:rsidRDefault="00311B95" w:rsidP="00311B95">
            <w:r w:rsidRPr="009F5ED5">
              <w:t xml:space="preserve">Motion to adjourn meeting at </w:t>
            </w:r>
            <w:r w:rsidR="00D82F5C">
              <w:t>2:10</w:t>
            </w:r>
            <w:r w:rsidR="002E2F2C">
              <w:t xml:space="preserve"> </w:t>
            </w:r>
            <w:r>
              <w:t>PM</w:t>
            </w:r>
            <w:r w:rsidRPr="009F5ED5">
              <w:t xml:space="preserve"> accepted unanimously</w:t>
            </w:r>
          </w:p>
          <w:p w14:paraId="0B069F4D" w14:textId="77777777" w:rsidR="00311B95" w:rsidRPr="009F5ED5" w:rsidRDefault="00311B95" w:rsidP="00311B95">
            <w:pPr>
              <w:rPr>
                <w:b/>
              </w:rPr>
            </w:pPr>
          </w:p>
        </w:tc>
      </w:tr>
    </w:tbl>
    <w:p w14:paraId="65F49E67" w14:textId="25514292" w:rsidR="004A68B3" w:rsidRDefault="004A68B3" w:rsidP="004A68B3"/>
    <w:p w14:paraId="3973AE36" w14:textId="2A98AAA8" w:rsidR="008C6A1F" w:rsidRDefault="008C6A1F" w:rsidP="004A68B3"/>
    <w:p w14:paraId="3DD7B038" w14:textId="2E5B8A20" w:rsidR="008C6A1F" w:rsidRDefault="008C6A1F" w:rsidP="004A68B3">
      <w:r>
        <w:t>Next Meeting</w:t>
      </w:r>
      <w:r w:rsidR="00070340">
        <w:t>:</w:t>
      </w:r>
      <w:r>
        <w:t xml:space="preserve"> </w:t>
      </w:r>
    </w:p>
    <w:p w14:paraId="44C0017F" w14:textId="77777777" w:rsidR="008E2D7D" w:rsidRDefault="008E2D7D" w:rsidP="004A68B3"/>
    <w:p w14:paraId="2A9F0444" w14:textId="17FC85E4" w:rsidR="00814E1F" w:rsidRDefault="00684357" w:rsidP="004A68B3">
      <w:r>
        <w:t>TBA</w:t>
      </w:r>
    </w:p>
    <w:p w14:paraId="54A674F1" w14:textId="790A4D16" w:rsidR="00070340" w:rsidRDefault="00070340" w:rsidP="004A68B3">
      <w:r>
        <w:t>Follow up items:</w:t>
      </w:r>
    </w:p>
    <w:p w14:paraId="7BB82E4A" w14:textId="6C4BE844"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 xml:space="preserve">address </w:t>
      </w:r>
      <w:r w:rsidR="00AC460D">
        <w:t>a civility campaign to address stair</w:t>
      </w:r>
      <w:r w:rsidR="00CB3B46">
        <w:t>case</w:t>
      </w:r>
      <w:r w:rsidR="00AC460D">
        <w:t xml:space="preserve"> use and elevator priority for individuals with health and or mobility impairments.</w:t>
      </w:r>
    </w:p>
    <w:p w14:paraId="6B1DBEDC" w14:textId="6103A954" w:rsidR="003A12C3" w:rsidRDefault="00AC460D" w:rsidP="002E2F2C">
      <w:pPr>
        <w:pStyle w:val="ListParagraph"/>
        <w:numPr>
          <w:ilvl w:val="0"/>
          <w:numId w:val="8"/>
        </w:numPr>
      </w:pPr>
      <w:r>
        <w:t xml:space="preserve">Contacting outside agency that provide physical access consultation in help with addressing physical barriers. </w:t>
      </w:r>
    </w:p>
    <w:p w14:paraId="6483F054" w14:textId="75B64BE1" w:rsidR="00FC537F" w:rsidRDefault="00FC537F" w:rsidP="002E2F2C">
      <w:pPr>
        <w:pStyle w:val="ListParagraph"/>
        <w:numPr>
          <w:ilvl w:val="0"/>
          <w:numId w:val="8"/>
        </w:numPr>
      </w:pPr>
      <w:r>
        <w:t>Follow up meeting with Lauren GRETINA to discuss letter sent by faculty regarding fourth floor lift</w:t>
      </w:r>
    </w:p>
    <w:p w14:paraId="5B4F09C5" w14:textId="77777777" w:rsidR="00E33BDB" w:rsidRDefault="00E33BDB" w:rsidP="00E33BDB">
      <w:pPr>
        <w:pStyle w:val="ListParagraph"/>
      </w:pPr>
    </w:p>
    <w:p w14:paraId="1B3C2BCC" w14:textId="77777777"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EF7B" w14:textId="77777777" w:rsidR="00795531" w:rsidRDefault="00795531" w:rsidP="009E712B">
      <w:r>
        <w:separator/>
      </w:r>
    </w:p>
  </w:endnote>
  <w:endnote w:type="continuationSeparator" w:id="0">
    <w:p w14:paraId="560F3E08" w14:textId="77777777" w:rsidR="00795531" w:rsidRDefault="00795531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51531E0B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</w:t>
        </w:r>
        <w:r w:rsidR="00146085">
          <w:t>May 13, 2019</w:t>
        </w:r>
        <w:r w:rsidR="001413C6">
          <w:t>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8D5472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B978" w14:textId="77777777" w:rsidR="00795531" w:rsidRDefault="00795531" w:rsidP="009E712B">
      <w:r>
        <w:separator/>
      </w:r>
    </w:p>
  </w:footnote>
  <w:footnote w:type="continuationSeparator" w:id="0">
    <w:p w14:paraId="5E580AD2" w14:textId="77777777" w:rsidR="00795531" w:rsidRDefault="00795531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94F"/>
    <w:rsid w:val="00022744"/>
    <w:rsid w:val="000370C3"/>
    <w:rsid w:val="00051058"/>
    <w:rsid w:val="0005275F"/>
    <w:rsid w:val="000529C9"/>
    <w:rsid w:val="00057F3F"/>
    <w:rsid w:val="00070340"/>
    <w:rsid w:val="000C1297"/>
    <w:rsid w:val="000C19E7"/>
    <w:rsid w:val="000D430D"/>
    <w:rsid w:val="000E5D38"/>
    <w:rsid w:val="0012250E"/>
    <w:rsid w:val="00124D7E"/>
    <w:rsid w:val="00126B21"/>
    <w:rsid w:val="001413C6"/>
    <w:rsid w:val="00141544"/>
    <w:rsid w:val="001429EC"/>
    <w:rsid w:val="00146085"/>
    <w:rsid w:val="00165A6D"/>
    <w:rsid w:val="0018574B"/>
    <w:rsid w:val="001A39AF"/>
    <w:rsid w:val="001A7FEF"/>
    <w:rsid w:val="001B39C6"/>
    <w:rsid w:val="001D3DAD"/>
    <w:rsid w:val="002073A8"/>
    <w:rsid w:val="00212CC9"/>
    <w:rsid w:val="00230605"/>
    <w:rsid w:val="00242360"/>
    <w:rsid w:val="00250222"/>
    <w:rsid w:val="002557F0"/>
    <w:rsid w:val="00256F7F"/>
    <w:rsid w:val="002570C2"/>
    <w:rsid w:val="002704E5"/>
    <w:rsid w:val="002B224E"/>
    <w:rsid w:val="002D5239"/>
    <w:rsid w:val="002E2F2C"/>
    <w:rsid w:val="002F7818"/>
    <w:rsid w:val="00311B95"/>
    <w:rsid w:val="003221DC"/>
    <w:rsid w:val="00341129"/>
    <w:rsid w:val="00341361"/>
    <w:rsid w:val="00357449"/>
    <w:rsid w:val="00361D3A"/>
    <w:rsid w:val="003639B1"/>
    <w:rsid w:val="003A12C3"/>
    <w:rsid w:val="003A5451"/>
    <w:rsid w:val="003B1551"/>
    <w:rsid w:val="003C3106"/>
    <w:rsid w:val="003E357B"/>
    <w:rsid w:val="00444C85"/>
    <w:rsid w:val="00464C8D"/>
    <w:rsid w:val="00472049"/>
    <w:rsid w:val="004846B2"/>
    <w:rsid w:val="004929DA"/>
    <w:rsid w:val="00496E46"/>
    <w:rsid w:val="004A68B3"/>
    <w:rsid w:val="004A6EFB"/>
    <w:rsid w:val="004A791F"/>
    <w:rsid w:val="004D1C89"/>
    <w:rsid w:val="004D6C5F"/>
    <w:rsid w:val="004E3756"/>
    <w:rsid w:val="004F0B84"/>
    <w:rsid w:val="004F2F22"/>
    <w:rsid w:val="00516300"/>
    <w:rsid w:val="005626CE"/>
    <w:rsid w:val="0057314E"/>
    <w:rsid w:val="005B23E6"/>
    <w:rsid w:val="005C0387"/>
    <w:rsid w:val="005C31FE"/>
    <w:rsid w:val="005C3F59"/>
    <w:rsid w:val="005C68DB"/>
    <w:rsid w:val="005D4C0A"/>
    <w:rsid w:val="005E5292"/>
    <w:rsid w:val="00605DE7"/>
    <w:rsid w:val="006064D1"/>
    <w:rsid w:val="00637BD8"/>
    <w:rsid w:val="0066528C"/>
    <w:rsid w:val="00667FB2"/>
    <w:rsid w:val="00677F5A"/>
    <w:rsid w:val="00684357"/>
    <w:rsid w:val="006A0EAE"/>
    <w:rsid w:val="006A1840"/>
    <w:rsid w:val="006A3392"/>
    <w:rsid w:val="006A3C20"/>
    <w:rsid w:val="006C19BA"/>
    <w:rsid w:val="006C1B82"/>
    <w:rsid w:val="006E3F9C"/>
    <w:rsid w:val="006E6CF7"/>
    <w:rsid w:val="006F65BE"/>
    <w:rsid w:val="00731D09"/>
    <w:rsid w:val="00736A54"/>
    <w:rsid w:val="00764363"/>
    <w:rsid w:val="0077037C"/>
    <w:rsid w:val="00795531"/>
    <w:rsid w:val="007B1708"/>
    <w:rsid w:val="007B7960"/>
    <w:rsid w:val="007C53EF"/>
    <w:rsid w:val="007E1552"/>
    <w:rsid w:val="007F3D9F"/>
    <w:rsid w:val="007F789D"/>
    <w:rsid w:val="00804B32"/>
    <w:rsid w:val="0081092A"/>
    <w:rsid w:val="00812CF8"/>
    <w:rsid w:val="00814E1F"/>
    <w:rsid w:val="0083170B"/>
    <w:rsid w:val="00851666"/>
    <w:rsid w:val="00877370"/>
    <w:rsid w:val="00883155"/>
    <w:rsid w:val="00885015"/>
    <w:rsid w:val="00890E6C"/>
    <w:rsid w:val="008B45C7"/>
    <w:rsid w:val="008B571F"/>
    <w:rsid w:val="008C6A1F"/>
    <w:rsid w:val="008D5472"/>
    <w:rsid w:val="008E2D7D"/>
    <w:rsid w:val="00907A50"/>
    <w:rsid w:val="00920B23"/>
    <w:rsid w:val="009334F6"/>
    <w:rsid w:val="00955EB4"/>
    <w:rsid w:val="00962FBF"/>
    <w:rsid w:val="00983404"/>
    <w:rsid w:val="009A20C3"/>
    <w:rsid w:val="009A576D"/>
    <w:rsid w:val="009D00E5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C460D"/>
    <w:rsid w:val="00AC7000"/>
    <w:rsid w:val="00AD4421"/>
    <w:rsid w:val="00AE55FB"/>
    <w:rsid w:val="00B10F25"/>
    <w:rsid w:val="00B251BA"/>
    <w:rsid w:val="00B419DB"/>
    <w:rsid w:val="00B4513D"/>
    <w:rsid w:val="00B72747"/>
    <w:rsid w:val="00B8787B"/>
    <w:rsid w:val="00BC13FB"/>
    <w:rsid w:val="00BC7EBB"/>
    <w:rsid w:val="00BD4428"/>
    <w:rsid w:val="00BE1198"/>
    <w:rsid w:val="00BE38F8"/>
    <w:rsid w:val="00BF34EE"/>
    <w:rsid w:val="00C06551"/>
    <w:rsid w:val="00C1038B"/>
    <w:rsid w:val="00C22E16"/>
    <w:rsid w:val="00C350BF"/>
    <w:rsid w:val="00C6427E"/>
    <w:rsid w:val="00C67D23"/>
    <w:rsid w:val="00C776A9"/>
    <w:rsid w:val="00CB2B21"/>
    <w:rsid w:val="00CB3B46"/>
    <w:rsid w:val="00CD3D2B"/>
    <w:rsid w:val="00CF380A"/>
    <w:rsid w:val="00CF647D"/>
    <w:rsid w:val="00CF66A5"/>
    <w:rsid w:val="00D01B70"/>
    <w:rsid w:val="00D077B7"/>
    <w:rsid w:val="00D2385A"/>
    <w:rsid w:val="00D42A1B"/>
    <w:rsid w:val="00D72723"/>
    <w:rsid w:val="00D82F5C"/>
    <w:rsid w:val="00D8508E"/>
    <w:rsid w:val="00DA0AF5"/>
    <w:rsid w:val="00DC3A8C"/>
    <w:rsid w:val="00DE224C"/>
    <w:rsid w:val="00DF311F"/>
    <w:rsid w:val="00E037D2"/>
    <w:rsid w:val="00E0527F"/>
    <w:rsid w:val="00E15B8B"/>
    <w:rsid w:val="00E1799C"/>
    <w:rsid w:val="00E25DA4"/>
    <w:rsid w:val="00E33BDB"/>
    <w:rsid w:val="00E44F89"/>
    <w:rsid w:val="00E614C0"/>
    <w:rsid w:val="00E70B7D"/>
    <w:rsid w:val="00E75C64"/>
    <w:rsid w:val="00E9780B"/>
    <w:rsid w:val="00EB2072"/>
    <w:rsid w:val="00EB2768"/>
    <w:rsid w:val="00EC12E5"/>
    <w:rsid w:val="00EC40B2"/>
    <w:rsid w:val="00EC4C33"/>
    <w:rsid w:val="00ED6911"/>
    <w:rsid w:val="00EF10F6"/>
    <w:rsid w:val="00F171D5"/>
    <w:rsid w:val="00F227B2"/>
    <w:rsid w:val="00F25C21"/>
    <w:rsid w:val="00F402AA"/>
    <w:rsid w:val="00F72B72"/>
    <w:rsid w:val="00F867AB"/>
    <w:rsid w:val="00F91BEF"/>
    <w:rsid w:val="00FC43BA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A927-B7F9-41E1-8192-A5CA232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2</cp:revision>
  <cp:lastPrinted>2017-12-19T20:53:00Z</cp:lastPrinted>
  <dcterms:created xsi:type="dcterms:W3CDTF">2019-10-21T21:33:00Z</dcterms:created>
  <dcterms:modified xsi:type="dcterms:W3CDTF">2019-10-21T21:33:00Z</dcterms:modified>
</cp:coreProperties>
</file>